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4917D" w14:textId="77777777" w:rsidR="008339FF" w:rsidRDefault="008339FF" w:rsidP="008339FF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04E66B74" w14:textId="1AA78DCD" w:rsidR="008D0DE4" w:rsidRDefault="00000000" w:rsidP="008339FF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242E9B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Supplementary Table 1 The yield and quality of deoxyribonucleic acid measured by ultraviolet </w:t>
      </w:r>
      <w:proofErr w:type="gramStart"/>
      <w:r w:rsidR="0030145E" w:rsidRPr="00242E9B">
        <w:rPr>
          <w:rFonts w:ascii="Times New Roman" w:hAnsi="Times New Roman" w:cs="Times New Roman"/>
          <w:b/>
          <w:bCs/>
          <w:sz w:val="20"/>
          <w:szCs w:val="20"/>
        </w:rPr>
        <w:t>spectrophotometer</w:t>
      </w:r>
      <w:proofErr w:type="gramEnd"/>
    </w:p>
    <w:p w14:paraId="7394A75F" w14:textId="77777777" w:rsidR="008339FF" w:rsidRPr="008339FF" w:rsidRDefault="008339FF" w:rsidP="008339FF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859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900"/>
        <w:gridCol w:w="1003"/>
        <w:gridCol w:w="909"/>
        <w:gridCol w:w="977"/>
        <w:gridCol w:w="973"/>
        <w:gridCol w:w="915"/>
        <w:gridCol w:w="1054"/>
        <w:gridCol w:w="921"/>
      </w:tblGrid>
      <w:tr w:rsidR="004E564F" w:rsidRPr="00242E9B" w14:paraId="0CD2B960" w14:textId="77777777" w:rsidTr="004E564F">
        <w:trPr>
          <w:jc w:val="center"/>
        </w:trPr>
        <w:tc>
          <w:tcPr>
            <w:tcW w:w="938" w:type="dxa"/>
            <w:vMerge w:val="restart"/>
            <w:vAlign w:val="center"/>
          </w:tcPr>
          <w:p w14:paraId="12258250" w14:textId="77777777" w:rsidR="004E564F" w:rsidRPr="00242E9B" w:rsidRDefault="004E564F" w:rsidP="004E5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ID</w:t>
            </w:r>
          </w:p>
        </w:tc>
        <w:tc>
          <w:tcPr>
            <w:tcW w:w="1903" w:type="dxa"/>
            <w:gridSpan w:val="2"/>
          </w:tcPr>
          <w:p w14:paraId="4404F002" w14:textId="77777777" w:rsidR="004E564F" w:rsidRPr="00242E9B" w:rsidRDefault="004E564F" w:rsidP="004E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E9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Ctrl</w:t>
            </w:r>
          </w:p>
        </w:tc>
        <w:tc>
          <w:tcPr>
            <w:tcW w:w="1886" w:type="dxa"/>
            <w:gridSpan w:val="2"/>
          </w:tcPr>
          <w:p w14:paraId="0C78585E" w14:textId="77777777" w:rsidR="004E564F" w:rsidRPr="00242E9B" w:rsidRDefault="004E564F" w:rsidP="004E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E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℃ 30min</w:t>
            </w:r>
          </w:p>
        </w:tc>
        <w:tc>
          <w:tcPr>
            <w:tcW w:w="1888" w:type="dxa"/>
            <w:gridSpan w:val="2"/>
          </w:tcPr>
          <w:p w14:paraId="7FE2C73D" w14:textId="77777777" w:rsidR="004E564F" w:rsidRPr="00242E9B" w:rsidRDefault="004E564F" w:rsidP="004E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E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VA 30min</w:t>
            </w:r>
          </w:p>
        </w:tc>
        <w:tc>
          <w:tcPr>
            <w:tcW w:w="1975" w:type="dxa"/>
            <w:gridSpan w:val="2"/>
          </w:tcPr>
          <w:p w14:paraId="3A027F19" w14:textId="77777777" w:rsidR="004E564F" w:rsidRPr="00242E9B" w:rsidRDefault="004E564F" w:rsidP="004E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E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0% </w:t>
            </w:r>
            <w:r w:rsidRPr="00242E9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thanol</w:t>
            </w:r>
          </w:p>
        </w:tc>
      </w:tr>
      <w:tr w:rsidR="004E564F" w:rsidRPr="00242E9B" w14:paraId="5AB33800" w14:textId="77777777" w:rsidTr="004E564F">
        <w:trPr>
          <w:jc w:val="center"/>
        </w:trPr>
        <w:tc>
          <w:tcPr>
            <w:tcW w:w="938" w:type="dxa"/>
            <w:vMerge/>
            <w:tcBorders>
              <w:bottom w:val="single" w:sz="4" w:space="0" w:color="auto"/>
            </w:tcBorders>
          </w:tcPr>
          <w:p w14:paraId="0B1E62CF" w14:textId="77777777" w:rsidR="004E564F" w:rsidRPr="00242E9B" w:rsidRDefault="004E564F" w:rsidP="004E5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7C144E4" w14:textId="77777777" w:rsidR="004E564F" w:rsidRPr="00242E9B" w:rsidRDefault="004E564F" w:rsidP="004E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E9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Con.</w:t>
            </w:r>
          </w:p>
          <w:p w14:paraId="3C7CA051" w14:textId="77777777" w:rsidR="004E564F" w:rsidRPr="00242E9B" w:rsidRDefault="004E564F" w:rsidP="004E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E9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(ng/</w:t>
            </w:r>
            <w:proofErr w:type="spellStart"/>
            <w:r w:rsidRPr="00242E9B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μl</w:t>
            </w:r>
            <w:proofErr w:type="spellEnd"/>
            <w:r w:rsidRPr="00242E9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141F13D4" w14:textId="77777777" w:rsidR="004E564F" w:rsidRPr="00242E9B" w:rsidRDefault="004E564F" w:rsidP="004E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42E9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OD260/OD280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07485BAC" w14:textId="77777777" w:rsidR="004E564F" w:rsidRPr="00242E9B" w:rsidRDefault="004E564F" w:rsidP="004E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E9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Con.</w:t>
            </w:r>
          </w:p>
          <w:p w14:paraId="7DF19D0A" w14:textId="77777777" w:rsidR="004E564F" w:rsidRPr="00242E9B" w:rsidRDefault="004E564F" w:rsidP="004E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E9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(ng/</w:t>
            </w:r>
            <w:proofErr w:type="spellStart"/>
            <w:r w:rsidRPr="00242E9B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μ</w:t>
            </w:r>
            <w:r w:rsidRPr="00242E9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l</w:t>
            </w:r>
            <w:proofErr w:type="spellEnd"/>
            <w:r w:rsidRPr="00242E9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9227461" w14:textId="77777777" w:rsidR="004E564F" w:rsidRPr="00242E9B" w:rsidRDefault="004E564F" w:rsidP="004E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42E9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OD260/OD280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79D78EDE" w14:textId="77777777" w:rsidR="004E564F" w:rsidRPr="00242E9B" w:rsidRDefault="004E564F" w:rsidP="004E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E9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Con.</w:t>
            </w:r>
          </w:p>
          <w:p w14:paraId="5D90CE7C" w14:textId="77777777" w:rsidR="004E564F" w:rsidRPr="00242E9B" w:rsidRDefault="004E564F" w:rsidP="004E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E9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(ng/</w:t>
            </w:r>
            <w:proofErr w:type="spellStart"/>
            <w:r w:rsidRPr="00242E9B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μ</w:t>
            </w:r>
            <w:r w:rsidRPr="00242E9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l</w:t>
            </w:r>
            <w:proofErr w:type="spellEnd"/>
            <w:r w:rsidRPr="00242E9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174E645C" w14:textId="77777777" w:rsidR="004E564F" w:rsidRPr="00242E9B" w:rsidRDefault="004E564F" w:rsidP="004E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42E9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OD260/OD280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356CD3D2" w14:textId="77777777" w:rsidR="004E564F" w:rsidRPr="00242E9B" w:rsidRDefault="004E564F" w:rsidP="004E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E9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Con.</w:t>
            </w:r>
          </w:p>
          <w:p w14:paraId="2B06F42F" w14:textId="77777777" w:rsidR="004E564F" w:rsidRPr="00242E9B" w:rsidRDefault="004E564F" w:rsidP="004E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E9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(ng/</w:t>
            </w:r>
            <w:proofErr w:type="spellStart"/>
            <w:r w:rsidRPr="00242E9B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μ</w:t>
            </w:r>
            <w:r w:rsidRPr="00242E9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l</w:t>
            </w:r>
            <w:proofErr w:type="spellEnd"/>
            <w:r w:rsidRPr="00242E9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44D28132" w14:textId="77777777" w:rsidR="004E564F" w:rsidRPr="00242E9B" w:rsidRDefault="004E564F" w:rsidP="004E56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42E9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OD260/OD280</w:t>
            </w:r>
          </w:p>
        </w:tc>
      </w:tr>
      <w:tr w:rsidR="004E564F" w:rsidRPr="00242E9B" w14:paraId="7B14C35C" w14:textId="77777777" w:rsidTr="004E564F">
        <w:trPr>
          <w:jc w:val="center"/>
        </w:trPr>
        <w:tc>
          <w:tcPr>
            <w:tcW w:w="938" w:type="dxa"/>
            <w:tcBorders>
              <w:top w:val="single" w:sz="4" w:space="0" w:color="auto"/>
              <w:tl2br w:val="nil"/>
              <w:tr2bl w:val="nil"/>
            </w:tcBorders>
          </w:tcPr>
          <w:p w14:paraId="287833DD" w14:textId="77777777" w:rsidR="004E564F" w:rsidRPr="00242E9B" w:rsidRDefault="004E564F" w:rsidP="004E564F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sz w:val="20"/>
                <w:szCs w:val="20"/>
              </w:rPr>
              <w:t>#1</w:t>
            </w:r>
          </w:p>
        </w:tc>
        <w:tc>
          <w:tcPr>
            <w:tcW w:w="900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266A734A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  <w:highlight w:val="yellow"/>
              </w:rPr>
            </w:pPr>
            <w:r w:rsidRPr="00242E9B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.8</w:t>
            </w:r>
          </w:p>
        </w:tc>
        <w:tc>
          <w:tcPr>
            <w:tcW w:w="1003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5CD594BB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46</w:t>
            </w:r>
          </w:p>
        </w:tc>
        <w:tc>
          <w:tcPr>
            <w:tcW w:w="909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08B7A247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7.1</w:t>
            </w:r>
          </w:p>
        </w:tc>
        <w:tc>
          <w:tcPr>
            <w:tcW w:w="977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07D93731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76</w:t>
            </w:r>
          </w:p>
        </w:tc>
        <w:tc>
          <w:tcPr>
            <w:tcW w:w="973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33270B86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3.5</w:t>
            </w:r>
          </w:p>
        </w:tc>
        <w:tc>
          <w:tcPr>
            <w:tcW w:w="915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7BF1DA69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59</w:t>
            </w:r>
          </w:p>
        </w:tc>
        <w:tc>
          <w:tcPr>
            <w:tcW w:w="1054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0854D9F8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9.2</w:t>
            </w:r>
          </w:p>
        </w:tc>
        <w:tc>
          <w:tcPr>
            <w:tcW w:w="921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3A3AC142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57</w:t>
            </w:r>
          </w:p>
        </w:tc>
      </w:tr>
      <w:tr w:rsidR="004E564F" w:rsidRPr="00242E9B" w14:paraId="21928070" w14:textId="77777777" w:rsidTr="004E564F">
        <w:trPr>
          <w:jc w:val="center"/>
        </w:trPr>
        <w:tc>
          <w:tcPr>
            <w:tcW w:w="938" w:type="dxa"/>
            <w:tcBorders>
              <w:tl2br w:val="nil"/>
              <w:tr2bl w:val="nil"/>
            </w:tcBorders>
          </w:tcPr>
          <w:p w14:paraId="66979E13" w14:textId="77777777" w:rsidR="004E564F" w:rsidRPr="00242E9B" w:rsidRDefault="004E564F" w:rsidP="004E564F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  <w:highlight w:val="yellow"/>
              </w:rPr>
            </w:pPr>
            <w:r w:rsidRPr="00242E9B">
              <w:rPr>
                <w:rFonts w:ascii="Times New Roman" w:eastAsia="仿宋" w:hAnsi="Times New Roman" w:cs="Times New Roman"/>
                <w:sz w:val="20"/>
                <w:szCs w:val="20"/>
              </w:rPr>
              <w:t>#2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61983044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  <w:highlight w:val="yellow"/>
              </w:rPr>
            </w:pPr>
            <w:r w:rsidRPr="00242E9B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.1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vAlign w:val="center"/>
          </w:tcPr>
          <w:p w14:paraId="26809A17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66</w:t>
            </w:r>
          </w:p>
        </w:tc>
        <w:tc>
          <w:tcPr>
            <w:tcW w:w="909" w:type="dxa"/>
            <w:tcBorders>
              <w:tl2br w:val="nil"/>
              <w:tr2bl w:val="nil"/>
            </w:tcBorders>
            <w:vAlign w:val="center"/>
          </w:tcPr>
          <w:p w14:paraId="2EA421B9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3.9</w:t>
            </w:r>
          </w:p>
        </w:tc>
        <w:tc>
          <w:tcPr>
            <w:tcW w:w="977" w:type="dxa"/>
            <w:tcBorders>
              <w:tl2br w:val="nil"/>
              <w:tr2bl w:val="nil"/>
            </w:tcBorders>
            <w:vAlign w:val="center"/>
          </w:tcPr>
          <w:p w14:paraId="69AE86FA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78</w:t>
            </w: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 w14:paraId="677D1DAD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8.3</w:t>
            </w:r>
          </w:p>
        </w:tc>
        <w:tc>
          <w:tcPr>
            <w:tcW w:w="915" w:type="dxa"/>
            <w:tcBorders>
              <w:tl2br w:val="nil"/>
              <w:tr2bl w:val="nil"/>
            </w:tcBorders>
            <w:vAlign w:val="center"/>
          </w:tcPr>
          <w:p w14:paraId="45E87587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57</w:t>
            </w:r>
          </w:p>
        </w:tc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01F1834E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3.3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14:paraId="2946F0D9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64</w:t>
            </w:r>
          </w:p>
        </w:tc>
      </w:tr>
      <w:tr w:rsidR="004E564F" w:rsidRPr="00242E9B" w14:paraId="585FDA92" w14:textId="77777777" w:rsidTr="004E564F">
        <w:trPr>
          <w:jc w:val="center"/>
        </w:trPr>
        <w:tc>
          <w:tcPr>
            <w:tcW w:w="938" w:type="dxa"/>
            <w:tcBorders>
              <w:tl2br w:val="nil"/>
              <w:tr2bl w:val="nil"/>
            </w:tcBorders>
          </w:tcPr>
          <w:p w14:paraId="0C561DBC" w14:textId="77777777" w:rsidR="004E564F" w:rsidRPr="00242E9B" w:rsidRDefault="004E564F" w:rsidP="004E564F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  <w:highlight w:val="yellow"/>
              </w:rPr>
            </w:pPr>
            <w:r w:rsidRPr="00242E9B">
              <w:rPr>
                <w:rFonts w:ascii="Times New Roman" w:eastAsia="仿宋" w:hAnsi="Times New Roman" w:cs="Times New Roman"/>
                <w:sz w:val="20"/>
                <w:szCs w:val="20"/>
              </w:rPr>
              <w:t>#3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5EBF6EFD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  <w:highlight w:val="yellow"/>
              </w:rPr>
            </w:pPr>
            <w:r w:rsidRPr="00242E9B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.7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vAlign w:val="center"/>
          </w:tcPr>
          <w:p w14:paraId="7111DADD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63</w:t>
            </w:r>
          </w:p>
        </w:tc>
        <w:tc>
          <w:tcPr>
            <w:tcW w:w="909" w:type="dxa"/>
            <w:tcBorders>
              <w:tl2br w:val="nil"/>
              <w:tr2bl w:val="nil"/>
            </w:tcBorders>
            <w:vAlign w:val="center"/>
          </w:tcPr>
          <w:p w14:paraId="55065342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7.3</w:t>
            </w:r>
          </w:p>
        </w:tc>
        <w:tc>
          <w:tcPr>
            <w:tcW w:w="977" w:type="dxa"/>
            <w:tcBorders>
              <w:tl2br w:val="nil"/>
              <w:tr2bl w:val="nil"/>
            </w:tcBorders>
            <w:vAlign w:val="center"/>
          </w:tcPr>
          <w:p w14:paraId="6EB4F84B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64</w:t>
            </w: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 w14:paraId="2FA655F9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5.4</w:t>
            </w:r>
          </w:p>
        </w:tc>
        <w:tc>
          <w:tcPr>
            <w:tcW w:w="915" w:type="dxa"/>
            <w:tcBorders>
              <w:tl2br w:val="nil"/>
              <w:tr2bl w:val="nil"/>
            </w:tcBorders>
            <w:vAlign w:val="center"/>
          </w:tcPr>
          <w:p w14:paraId="1B3D0DB2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58</w:t>
            </w:r>
          </w:p>
        </w:tc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10433025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8.1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14:paraId="7C9AC40B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56</w:t>
            </w:r>
          </w:p>
        </w:tc>
      </w:tr>
      <w:tr w:rsidR="004E564F" w:rsidRPr="00242E9B" w14:paraId="7091E9BB" w14:textId="77777777" w:rsidTr="004E564F">
        <w:trPr>
          <w:jc w:val="center"/>
        </w:trPr>
        <w:tc>
          <w:tcPr>
            <w:tcW w:w="938" w:type="dxa"/>
            <w:tcBorders>
              <w:tl2br w:val="nil"/>
              <w:tr2bl w:val="nil"/>
            </w:tcBorders>
          </w:tcPr>
          <w:p w14:paraId="7051078D" w14:textId="77777777" w:rsidR="004E564F" w:rsidRPr="00242E9B" w:rsidRDefault="004E564F" w:rsidP="004E564F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  <w:highlight w:val="yellow"/>
              </w:rPr>
            </w:pPr>
            <w:r w:rsidRPr="00242E9B">
              <w:rPr>
                <w:rFonts w:ascii="Times New Roman" w:eastAsia="仿宋" w:hAnsi="Times New Roman" w:cs="Times New Roman"/>
                <w:sz w:val="20"/>
                <w:szCs w:val="20"/>
              </w:rPr>
              <w:t>#4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6F9B975E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  <w:highlight w:val="yellow"/>
              </w:rPr>
            </w:pPr>
            <w:r w:rsidRPr="00242E9B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vAlign w:val="center"/>
          </w:tcPr>
          <w:p w14:paraId="3F0AE7C3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52</w:t>
            </w:r>
          </w:p>
        </w:tc>
        <w:tc>
          <w:tcPr>
            <w:tcW w:w="909" w:type="dxa"/>
            <w:tcBorders>
              <w:tl2br w:val="nil"/>
              <w:tr2bl w:val="nil"/>
            </w:tcBorders>
            <w:vAlign w:val="center"/>
          </w:tcPr>
          <w:p w14:paraId="2069EBFF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77" w:type="dxa"/>
            <w:tcBorders>
              <w:tl2br w:val="nil"/>
              <w:tr2bl w:val="nil"/>
            </w:tcBorders>
            <w:vAlign w:val="center"/>
          </w:tcPr>
          <w:p w14:paraId="1A8F6C68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76</w:t>
            </w: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 w14:paraId="0B3E924C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6.1</w:t>
            </w:r>
          </w:p>
        </w:tc>
        <w:tc>
          <w:tcPr>
            <w:tcW w:w="915" w:type="dxa"/>
            <w:tcBorders>
              <w:tl2br w:val="nil"/>
              <w:tr2bl w:val="nil"/>
            </w:tcBorders>
            <w:vAlign w:val="center"/>
          </w:tcPr>
          <w:p w14:paraId="7A7F3024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57</w:t>
            </w:r>
          </w:p>
        </w:tc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7C66E0AB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1.1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14:paraId="11C5E940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76</w:t>
            </w:r>
          </w:p>
        </w:tc>
      </w:tr>
      <w:tr w:rsidR="004E564F" w:rsidRPr="00242E9B" w14:paraId="4253A78A" w14:textId="77777777" w:rsidTr="004E564F">
        <w:trPr>
          <w:jc w:val="center"/>
        </w:trPr>
        <w:tc>
          <w:tcPr>
            <w:tcW w:w="938" w:type="dxa"/>
            <w:tcBorders>
              <w:tl2br w:val="nil"/>
              <w:tr2bl w:val="nil"/>
            </w:tcBorders>
          </w:tcPr>
          <w:p w14:paraId="28C08E97" w14:textId="77777777" w:rsidR="004E564F" w:rsidRPr="00242E9B" w:rsidRDefault="004E564F" w:rsidP="004E564F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  <w:highlight w:val="yellow"/>
              </w:rPr>
            </w:pPr>
            <w:r w:rsidRPr="00242E9B">
              <w:rPr>
                <w:rFonts w:ascii="Times New Roman" w:eastAsia="仿宋" w:hAnsi="Times New Roman" w:cs="Times New Roman"/>
                <w:sz w:val="20"/>
                <w:szCs w:val="20"/>
              </w:rPr>
              <w:t>#5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7E2B00CE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  <w:highlight w:val="yellow"/>
              </w:rPr>
            </w:pPr>
            <w:r w:rsidRPr="00242E9B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vAlign w:val="center"/>
          </w:tcPr>
          <w:p w14:paraId="52CAE9C1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88</w:t>
            </w:r>
          </w:p>
        </w:tc>
        <w:tc>
          <w:tcPr>
            <w:tcW w:w="909" w:type="dxa"/>
            <w:tcBorders>
              <w:tl2br w:val="nil"/>
              <w:tr2bl w:val="nil"/>
            </w:tcBorders>
            <w:vAlign w:val="center"/>
          </w:tcPr>
          <w:p w14:paraId="4D7661F6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1.5</w:t>
            </w:r>
          </w:p>
        </w:tc>
        <w:tc>
          <w:tcPr>
            <w:tcW w:w="977" w:type="dxa"/>
            <w:tcBorders>
              <w:tl2br w:val="nil"/>
              <w:tr2bl w:val="nil"/>
            </w:tcBorders>
            <w:vAlign w:val="center"/>
          </w:tcPr>
          <w:p w14:paraId="5198F3D5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55</w:t>
            </w: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 w14:paraId="73CF0792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9.3</w:t>
            </w:r>
          </w:p>
        </w:tc>
        <w:tc>
          <w:tcPr>
            <w:tcW w:w="915" w:type="dxa"/>
            <w:tcBorders>
              <w:tl2br w:val="nil"/>
              <w:tr2bl w:val="nil"/>
            </w:tcBorders>
            <w:vAlign w:val="center"/>
          </w:tcPr>
          <w:p w14:paraId="68625A08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68</w:t>
            </w:r>
          </w:p>
        </w:tc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2024D7A0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9.8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14:paraId="4070CC1F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77</w:t>
            </w:r>
          </w:p>
        </w:tc>
      </w:tr>
      <w:tr w:rsidR="004E564F" w:rsidRPr="00242E9B" w14:paraId="05E62D65" w14:textId="77777777" w:rsidTr="004E564F">
        <w:trPr>
          <w:jc w:val="center"/>
        </w:trPr>
        <w:tc>
          <w:tcPr>
            <w:tcW w:w="938" w:type="dxa"/>
            <w:tcBorders>
              <w:tl2br w:val="nil"/>
              <w:tr2bl w:val="nil"/>
            </w:tcBorders>
          </w:tcPr>
          <w:p w14:paraId="1E4F30A7" w14:textId="77777777" w:rsidR="004E564F" w:rsidRPr="00242E9B" w:rsidRDefault="004E564F" w:rsidP="004E564F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  <w:highlight w:val="yellow"/>
              </w:rPr>
            </w:pPr>
            <w:r w:rsidRPr="00242E9B">
              <w:rPr>
                <w:rFonts w:ascii="Times New Roman" w:eastAsia="仿宋" w:hAnsi="Times New Roman" w:cs="Times New Roman"/>
                <w:sz w:val="20"/>
                <w:szCs w:val="20"/>
              </w:rPr>
              <w:t>#6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5F0A3023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  <w:highlight w:val="yellow"/>
              </w:rPr>
            </w:pPr>
            <w:r w:rsidRPr="00242E9B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.6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vAlign w:val="center"/>
          </w:tcPr>
          <w:p w14:paraId="24E594C5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82</w:t>
            </w:r>
          </w:p>
        </w:tc>
        <w:tc>
          <w:tcPr>
            <w:tcW w:w="909" w:type="dxa"/>
            <w:tcBorders>
              <w:tl2br w:val="nil"/>
              <w:tr2bl w:val="nil"/>
            </w:tcBorders>
            <w:vAlign w:val="center"/>
          </w:tcPr>
          <w:p w14:paraId="16890C2E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4.2</w:t>
            </w:r>
          </w:p>
        </w:tc>
        <w:tc>
          <w:tcPr>
            <w:tcW w:w="977" w:type="dxa"/>
            <w:tcBorders>
              <w:tl2br w:val="nil"/>
              <w:tr2bl w:val="nil"/>
            </w:tcBorders>
            <w:vAlign w:val="center"/>
          </w:tcPr>
          <w:p w14:paraId="22A5068C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66</w:t>
            </w: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 w14:paraId="2FF8E76D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0.8</w:t>
            </w:r>
          </w:p>
        </w:tc>
        <w:tc>
          <w:tcPr>
            <w:tcW w:w="915" w:type="dxa"/>
            <w:tcBorders>
              <w:tl2br w:val="nil"/>
              <w:tr2bl w:val="nil"/>
            </w:tcBorders>
            <w:vAlign w:val="center"/>
          </w:tcPr>
          <w:p w14:paraId="7AD30DC5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45</w:t>
            </w:r>
          </w:p>
        </w:tc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0DC44238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6.3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14:paraId="3D2D175D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78</w:t>
            </w:r>
          </w:p>
        </w:tc>
      </w:tr>
      <w:tr w:rsidR="004E564F" w:rsidRPr="00242E9B" w14:paraId="503105D3" w14:textId="77777777" w:rsidTr="004E564F">
        <w:trPr>
          <w:jc w:val="center"/>
        </w:trPr>
        <w:tc>
          <w:tcPr>
            <w:tcW w:w="938" w:type="dxa"/>
            <w:tcBorders>
              <w:tl2br w:val="nil"/>
              <w:tr2bl w:val="nil"/>
            </w:tcBorders>
          </w:tcPr>
          <w:p w14:paraId="6A6830AA" w14:textId="77777777" w:rsidR="004E564F" w:rsidRPr="00242E9B" w:rsidRDefault="004E564F" w:rsidP="004E564F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  <w:highlight w:val="yellow"/>
              </w:rPr>
            </w:pPr>
            <w:r w:rsidRPr="00242E9B">
              <w:rPr>
                <w:rFonts w:ascii="Times New Roman" w:eastAsia="仿宋" w:hAnsi="Times New Roman" w:cs="Times New Roman"/>
                <w:sz w:val="20"/>
                <w:szCs w:val="20"/>
              </w:rPr>
              <w:t>#7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3A1FD3B5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  <w:highlight w:val="yellow"/>
              </w:rPr>
            </w:pPr>
            <w:r w:rsidRPr="00242E9B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8.1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vAlign w:val="center"/>
          </w:tcPr>
          <w:p w14:paraId="72099A72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71</w:t>
            </w:r>
          </w:p>
        </w:tc>
        <w:tc>
          <w:tcPr>
            <w:tcW w:w="909" w:type="dxa"/>
            <w:tcBorders>
              <w:tl2br w:val="nil"/>
              <w:tr2bl w:val="nil"/>
            </w:tcBorders>
            <w:vAlign w:val="center"/>
          </w:tcPr>
          <w:p w14:paraId="7577037E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7.8</w:t>
            </w:r>
          </w:p>
        </w:tc>
        <w:tc>
          <w:tcPr>
            <w:tcW w:w="977" w:type="dxa"/>
            <w:tcBorders>
              <w:tl2br w:val="nil"/>
              <w:tr2bl w:val="nil"/>
            </w:tcBorders>
            <w:vAlign w:val="center"/>
          </w:tcPr>
          <w:p w14:paraId="71CDF12E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70</w:t>
            </w: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 w14:paraId="04AA6E05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1.2</w:t>
            </w:r>
          </w:p>
        </w:tc>
        <w:tc>
          <w:tcPr>
            <w:tcW w:w="915" w:type="dxa"/>
            <w:tcBorders>
              <w:tl2br w:val="nil"/>
              <w:tr2bl w:val="nil"/>
            </w:tcBorders>
            <w:vAlign w:val="center"/>
          </w:tcPr>
          <w:p w14:paraId="194B767B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56</w:t>
            </w:r>
          </w:p>
        </w:tc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7F0D1D27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7.1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14:paraId="35246485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67</w:t>
            </w:r>
          </w:p>
        </w:tc>
      </w:tr>
      <w:tr w:rsidR="004E564F" w:rsidRPr="00242E9B" w14:paraId="7C28D15E" w14:textId="77777777" w:rsidTr="004E564F">
        <w:trPr>
          <w:jc w:val="center"/>
        </w:trPr>
        <w:tc>
          <w:tcPr>
            <w:tcW w:w="938" w:type="dxa"/>
            <w:tcBorders>
              <w:tl2br w:val="nil"/>
              <w:tr2bl w:val="nil"/>
            </w:tcBorders>
          </w:tcPr>
          <w:p w14:paraId="03B962BF" w14:textId="77777777" w:rsidR="004E564F" w:rsidRPr="00242E9B" w:rsidRDefault="004E564F" w:rsidP="004E564F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  <w:highlight w:val="yellow"/>
              </w:rPr>
            </w:pPr>
            <w:r w:rsidRPr="00242E9B">
              <w:rPr>
                <w:rFonts w:ascii="Times New Roman" w:eastAsia="仿宋" w:hAnsi="Times New Roman" w:cs="Times New Roman"/>
                <w:sz w:val="20"/>
                <w:szCs w:val="20"/>
              </w:rPr>
              <w:t>#8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7A0DECDC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  <w:highlight w:val="yellow"/>
              </w:rPr>
            </w:pPr>
            <w:r w:rsidRPr="00242E9B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.4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vAlign w:val="center"/>
          </w:tcPr>
          <w:p w14:paraId="0344ABF6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66</w:t>
            </w:r>
          </w:p>
        </w:tc>
        <w:tc>
          <w:tcPr>
            <w:tcW w:w="909" w:type="dxa"/>
            <w:tcBorders>
              <w:tl2br w:val="nil"/>
              <w:tr2bl w:val="nil"/>
            </w:tcBorders>
            <w:vAlign w:val="center"/>
          </w:tcPr>
          <w:p w14:paraId="7C85AF8A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77" w:type="dxa"/>
            <w:tcBorders>
              <w:tl2br w:val="nil"/>
              <w:tr2bl w:val="nil"/>
            </w:tcBorders>
            <w:vAlign w:val="center"/>
          </w:tcPr>
          <w:p w14:paraId="2FAC43A9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65</w:t>
            </w: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 w14:paraId="7EAC84FB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3.5</w:t>
            </w:r>
          </w:p>
        </w:tc>
        <w:tc>
          <w:tcPr>
            <w:tcW w:w="915" w:type="dxa"/>
            <w:tcBorders>
              <w:tl2br w:val="nil"/>
              <w:tr2bl w:val="nil"/>
            </w:tcBorders>
            <w:vAlign w:val="center"/>
          </w:tcPr>
          <w:p w14:paraId="3B76822D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64</w:t>
            </w:r>
          </w:p>
        </w:tc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4C6CCEE4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8.9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14:paraId="0549D2CE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72</w:t>
            </w:r>
          </w:p>
        </w:tc>
      </w:tr>
      <w:tr w:rsidR="004E564F" w:rsidRPr="00242E9B" w14:paraId="3A2F4D0D" w14:textId="77777777" w:rsidTr="004E564F">
        <w:trPr>
          <w:jc w:val="center"/>
        </w:trPr>
        <w:tc>
          <w:tcPr>
            <w:tcW w:w="938" w:type="dxa"/>
            <w:tcBorders>
              <w:tl2br w:val="nil"/>
              <w:tr2bl w:val="nil"/>
            </w:tcBorders>
          </w:tcPr>
          <w:p w14:paraId="44F50D9E" w14:textId="77777777" w:rsidR="004E564F" w:rsidRPr="00242E9B" w:rsidRDefault="004E564F" w:rsidP="004E564F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  <w:highlight w:val="yellow"/>
              </w:rPr>
            </w:pPr>
            <w:r w:rsidRPr="00242E9B">
              <w:rPr>
                <w:rFonts w:ascii="Times New Roman" w:eastAsia="仿宋" w:hAnsi="Times New Roman" w:cs="Times New Roman"/>
                <w:sz w:val="20"/>
                <w:szCs w:val="20"/>
              </w:rPr>
              <w:t>#9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081833A7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  <w:highlight w:val="yellow"/>
              </w:rPr>
            </w:pPr>
            <w:r w:rsidRPr="00242E9B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vAlign w:val="center"/>
          </w:tcPr>
          <w:p w14:paraId="23824B90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76</w:t>
            </w:r>
          </w:p>
        </w:tc>
        <w:tc>
          <w:tcPr>
            <w:tcW w:w="909" w:type="dxa"/>
            <w:tcBorders>
              <w:tl2br w:val="nil"/>
              <w:tr2bl w:val="nil"/>
            </w:tcBorders>
            <w:vAlign w:val="center"/>
          </w:tcPr>
          <w:p w14:paraId="58998823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977" w:type="dxa"/>
            <w:tcBorders>
              <w:tl2br w:val="nil"/>
              <w:tr2bl w:val="nil"/>
            </w:tcBorders>
            <w:vAlign w:val="center"/>
          </w:tcPr>
          <w:p w14:paraId="150882BB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55</w:t>
            </w: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 w14:paraId="028BF583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6.9</w:t>
            </w:r>
          </w:p>
        </w:tc>
        <w:tc>
          <w:tcPr>
            <w:tcW w:w="915" w:type="dxa"/>
            <w:tcBorders>
              <w:tl2br w:val="nil"/>
              <w:tr2bl w:val="nil"/>
            </w:tcBorders>
            <w:vAlign w:val="center"/>
          </w:tcPr>
          <w:p w14:paraId="4E565132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51</w:t>
            </w:r>
          </w:p>
        </w:tc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6075C441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6.9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14:paraId="20F6E155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68</w:t>
            </w:r>
          </w:p>
        </w:tc>
      </w:tr>
      <w:tr w:rsidR="004E564F" w:rsidRPr="00242E9B" w14:paraId="5DA40524" w14:textId="77777777" w:rsidTr="004E564F">
        <w:trPr>
          <w:jc w:val="center"/>
        </w:trPr>
        <w:tc>
          <w:tcPr>
            <w:tcW w:w="938" w:type="dxa"/>
            <w:tcBorders>
              <w:tl2br w:val="nil"/>
              <w:tr2bl w:val="nil"/>
            </w:tcBorders>
          </w:tcPr>
          <w:p w14:paraId="43ABB707" w14:textId="77777777" w:rsidR="004E564F" w:rsidRPr="00242E9B" w:rsidRDefault="004E564F" w:rsidP="004E564F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  <w:highlight w:val="yellow"/>
              </w:rPr>
            </w:pPr>
            <w:r w:rsidRPr="00242E9B">
              <w:rPr>
                <w:rFonts w:ascii="Times New Roman" w:eastAsia="仿宋" w:hAnsi="Times New Roman" w:cs="Times New Roman"/>
                <w:sz w:val="20"/>
                <w:szCs w:val="20"/>
              </w:rPr>
              <w:t>#10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2D995013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  <w:highlight w:val="yellow"/>
              </w:rPr>
            </w:pPr>
            <w:r w:rsidRPr="00242E9B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.9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vAlign w:val="center"/>
          </w:tcPr>
          <w:p w14:paraId="6DA1BC25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71</w:t>
            </w:r>
          </w:p>
        </w:tc>
        <w:tc>
          <w:tcPr>
            <w:tcW w:w="909" w:type="dxa"/>
            <w:tcBorders>
              <w:tl2br w:val="nil"/>
              <w:tr2bl w:val="nil"/>
            </w:tcBorders>
            <w:vAlign w:val="center"/>
          </w:tcPr>
          <w:p w14:paraId="70BBD013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9.6</w:t>
            </w:r>
          </w:p>
        </w:tc>
        <w:tc>
          <w:tcPr>
            <w:tcW w:w="977" w:type="dxa"/>
            <w:tcBorders>
              <w:tl2br w:val="nil"/>
              <w:tr2bl w:val="nil"/>
            </w:tcBorders>
            <w:vAlign w:val="center"/>
          </w:tcPr>
          <w:p w14:paraId="702A53D3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72</w:t>
            </w: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 w14:paraId="22DEA749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5.3</w:t>
            </w:r>
          </w:p>
        </w:tc>
        <w:tc>
          <w:tcPr>
            <w:tcW w:w="915" w:type="dxa"/>
            <w:tcBorders>
              <w:tl2br w:val="nil"/>
              <w:tr2bl w:val="nil"/>
            </w:tcBorders>
            <w:vAlign w:val="center"/>
          </w:tcPr>
          <w:p w14:paraId="52C46912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99</w:t>
            </w:r>
          </w:p>
        </w:tc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53FFB14D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7.3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14:paraId="1341C80B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242E9B">
              <w:rPr>
                <w:rFonts w:ascii="Times New Roman" w:eastAsia="仿宋" w:hAnsi="Times New Roman" w:cs="Times New Roman"/>
                <w:kern w:val="0"/>
                <w:sz w:val="20"/>
                <w:szCs w:val="20"/>
                <w:lang w:bidi="ar"/>
              </w:rPr>
              <w:t>1.74</w:t>
            </w:r>
          </w:p>
        </w:tc>
      </w:tr>
      <w:tr w:rsidR="004E564F" w:rsidRPr="00242E9B" w14:paraId="4FDE250C" w14:textId="77777777" w:rsidTr="004E564F">
        <w:trPr>
          <w:jc w:val="center"/>
        </w:trPr>
        <w:tc>
          <w:tcPr>
            <w:tcW w:w="938" w:type="dxa"/>
            <w:tcBorders>
              <w:tl2br w:val="nil"/>
              <w:tr2bl w:val="nil"/>
            </w:tcBorders>
          </w:tcPr>
          <w:p w14:paraId="78662A4A" w14:textId="77777777" w:rsidR="004E564F" w:rsidRPr="00242E9B" w:rsidRDefault="004E564F" w:rsidP="004E564F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30145E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p</w:t>
            </w:r>
            <w:r w:rsidRPr="00242E9B"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value</w:t>
            </w:r>
          </w:p>
        </w:tc>
        <w:tc>
          <w:tcPr>
            <w:tcW w:w="7652" w:type="dxa"/>
            <w:gridSpan w:val="8"/>
            <w:tcBorders>
              <w:tl2br w:val="nil"/>
              <w:tr2bl w:val="nil"/>
            </w:tcBorders>
            <w:vAlign w:val="center"/>
          </w:tcPr>
          <w:p w14:paraId="02714E86" w14:textId="77777777" w:rsidR="004E564F" w:rsidRPr="00242E9B" w:rsidRDefault="004E564F" w:rsidP="004E564F">
            <w:pPr>
              <w:widowControl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  <w:highlight w:val="yellow"/>
                <w:lang w:bidi="ar"/>
              </w:rPr>
            </w:pPr>
            <w:r w:rsidRPr="00242E9B"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0.26</w:t>
            </w:r>
          </w:p>
        </w:tc>
      </w:tr>
    </w:tbl>
    <w:p w14:paraId="22492B6B" w14:textId="0C9A598D" w:rsidR="004E564F" w:rsidRPr="004E564F" w:rsidRDefault="004E564F" w:rsidP="004E564F">
      <w:pPr>
        <w:widowControl/>
        <w:textAlignment w:val="bottom"/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bidi="ar"/>
        </w:rPr>
      </w:pPr>
      <w:r w:rsidRPr="00242E9B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bidi="ar"/>
        </w:rPr>
        <w:t>Aber</w:t>
      </w:r>
      <w:r w:rsidRPr="00242E9B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:lang w:bidi="ar"/>
        </w:rPr>
        <w:t xml:space="preserve">. Ctrl </w:t>
      </w:r>
      <w:proofErr w:type="spellStart"/>
      <w:r w:rsidRPr="00242E9B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:lang w:bidi="ar"/>
        </w:rPr>
        <w:t>Ctrol</w:t>
      </w:r>
      <w:proofErr w:type="spellEnd"/>
      <w:r w:rsidRPr="00242E9B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:lang w:bidi="ar"/>
        </w:rPr>
        <w:t>; Con.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bidi="ar"/>
        </w:rPr>
        <w:t xml:space="preserve"> </w:t>
      </w:r>
      <w:r w:rsidRPr="00242E9B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:lang w:bidi="ar"/>
        </w:rPr>
        <w:t xml:space="preserve">Concentration. </w:t>
      </w:r>
      <w:r w:rsidRPr="0030145E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:lang w:bidi="ar"/>
        </w:rPr>
        <w:t>p</w:t>
      </w:r>
      <w:r w:rsidRPr="00242E9B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:lang w:bidi="ar"/>
        </w:rPr>
        <w:t xml:space="preserve"> value is calculated by One-way ANOVA</w:t>
      </w:r>
      <w:r w:rsidRPr="00242E9B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bidi="ar"/>
        </w:rPr>
        <w:t xml:space="preserve"> </w:t>
      </w:r>
      <w:r w:rsidRPr="00242E9B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:lang w:bidi="ar"/>
        </w:rPr>
        <w:t xml:space="preserve">(and nonparametric). </w:t>
      </w:r>
    </w:p>
    <w:p w14:paraId="17954231" w14:textId="77777777" w:rsidR="008339FF" w:rsidRPr="00B41E21" w:rsidRDefault="008339FF" w:rsidP="004E564F">
      <w:pPr>
        <w:widowControl/>
        <w:jc w:val="left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  <w:shd w:val="clear" w:color="auto" w:fill="FFFFFF"/>
        </w:rPr>
      </w:pPr>
    </w:p>
    <w:sectPr w:rsidR="008339FF" w:rsidRPr="00B41E21" w:rsidSect="00387197">
      <w:headerReference w:type="default" r:id="rId9"/>
      <w:pgSz w:w="11906" w:h="16838"/>
      <w:pgMar w:top="1134" w:right="936" w:bottom="1134" w:left="93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21ED8" w14:textId="77777777" w:rsidR="00670A58" w:rsidRDefault="00670A58">
      <w:r>
        <w:separator/>
      </w:r>
    </w:p>
  </w:endnote>
  <w:endnote w:type="continuationSeparator" w:id="0">
    <w:p w14:paraId="417DB19B" w14:textId="77777777" w:rsidR="00670A58" w:rsidRDefault="006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6ADF" w14:textId="77777777" w:rsidR="00670A58" w:rsidRDefault="00670A58">
      <w:r>
        <w:separator/>
      </w:r>
    </w:p>
  </w:footnote>
  <w:footnote w:type="continuationSeparator" w:id="0">
    <w:p w14:paraId="7FCE8353" w14:textId="77777777" w:rsidR="00670A58" w:rsidRDefault="00670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0E7C" w14:textId="764120E4" w:rsidR="008D0DE4" w:rsidRDefault="00B54A9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FF342" wp14:editId="0DEA72C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8420" cy="1651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20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2497B" w14:textId="77777777" w:rsidR="008D0DE4" w:rsidRDefault="00000000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FF34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-46.6pt;margin-top:0;width:4.6pt;height:13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" filled="f" stroked="f" strokeweight=".5pt">
              <v:textbox style="mso-fit-shape-to-text:t" inset="0,0,0,0">
                <w:txbxContent>
                  <w:p w14:paraId="6152497B" w14:textId="77777777" w:rsidR="008D0DE4" w:rsidRDefault="00000000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17CD01"/>
    <w:multiLevelType w:val="singleLevel"/>
    <w:tmpl w:val="BB17CD0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3DC7924"/>
    <w:multiLevelType w:val="singleLevel"/>
    <w:tmpl w:val="13DC7924"/>
    <w:lvl w:ilvl="0">
      <w:start w:val="1"/>
      <w:numFmt w:val="upperLetter"/>
      <w:lvlText w:val="(%1)"/>
      <w:lvlJc w:val="left"/>
      <w:pPr>
        <w:tabs>
          <w:tab w:val="left" w:pos="312"/>
        </w:tabs>
      </w:pPr>
    </w:lvl>
  </w:abstractNum>
  <w:abstractNum w:abstractNumId="2" w15:restartNumberingAfterBreak="0">
    <w:nsid w:val="4CCA3158"/>
    <w:multiLevelType w:val="multilevel"/>
    <w:tmpl w:val="4CCA3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10057664">
    <w:abstractNumId w:val="2"/>
  </w:num>
  <w:num w:numId="2" w16cid:durableId="621111466">
    <w:abstractNumId w:val="0"/>
  </w:num>
  <w:num w:numId="3" w16cid:durableId="377319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RhZGY0NGQzNjY1NGNlYWVkMGU2ODliYTE5NmQwN2QifQ=="/>
  </w:docVars>
  <w:rsids>
    <w:rsidRoot w:val="004E6183"/>
    <w:rsid w:val="000121B2"/>
    <w:rsid w:val="0001284E"/>
    <w:rsid w:val="00024432"/>
    <w:rsid w:val="000247DD"/>
    <w:rsid w:val="00025447"/>
    <w:rsid w:val="00031614"/>
    <w:rsid w:val="00034BED"/>
    <w:rsid w:val="000371CA"/>
    <w:rsid w:val="00043BCA"/>
    <w:rsid w:val="00051BBD"/>
    <w:rsid w:val="0009725C"/>
    <w:rsid w:val="000B2160"/>
    <w:rsid w:val="000B34CB"/>
    <w:rsid w:val="000C6789"/>
    <w:rsid w:val="000F0411"/>
    <w:rsid w:val="00104008"/>
    <w:rsid w:val="00106F6A"/>
    <w:rsid w:val="00110AAB"/>
    <w:rsid w:val="00124FE3"/>
    <w:rsid w:val="00126968"/>
    <w:rsid w:val="001431C9"/>
    <w:rsid w:val="00146519"/>
    <w:rsid w:val="00157FA5"/>
    <w:rsid w:val="00172C4F"/>
    <w:rsid w:val="00174AE0"/>
    <w:rsid w:val="00175762"/>
    <w:rsid w:val="00181D7F"/>
    <w:rsid w:val="0019432A"/>
    <w:rsid w:val="001A1D30"/>
    <w:rsid w:val="001A31BA"/>
    <w:rsid w:val="001B0108"/>
    <w:rsid w:val="001B197C"/>
    <w:rsid w:val="001B675B"/>
    <w:rsid w:val="001C028C"/>
    <w:rsid w:val="001C53D7"/>
    <w:rsid w:val="001D07CF"/>
    <w:rsid w:val="001D4012"/>
    <w:rsid w:val="00206C25"/>
    <w:rsid w:val="00216E71"/>
    <w:rsid w:val="00225661"/>
    <w:rsid w:val="0022582B"/>
    <w:rsid w:val="00233944"/>
    <w:rsid w:val="00242E9B"/>
    <w:rsid w:val="00243EBC"/>
    <w:rsid w:val="00252C3F"/>
    <w:rsid w:val="0026407C"/>
    <w:rsid w:val="002A559E"/>
    <w:rsid w:val="002B53BA"/>
    <w:rsid w:val="002D6CDD"/>
    <w:rsid w:val="002E0F40"/>
    <w:rsid w:val="00300C72"/>
    <w:rsid w:val="0030145E"/>
    <w:rsid w:val="00307F82"/>
    <w:rsid w:val="00313421"/>
    <w:rsid w:val="00314CCF"/>
    <w:rsid w:val="00322698"/>
    <w:rsid w:val="00324363"/>
    <w:rsid w:val="003404AD"/>
    <w:rsid w:val="00351659"/>
    <w:rsid w:val="003639B3"/>
    <w:rsid w:val="00370E47"/>
    <w:rsid w:val="00372019"/>
    <w:rsid w:val="0037408F"/>
    <w:rsid w:val="003741E9"/>
    <w:rsid w:val="0037712E"/>
    <w:rsid w:val="003863AA"/>
    <w:rsid w:val="00387197"/>
    <w:rsid w:val="003A025A"/>
    <w:rsid w:val="003A3012"/>
    <w:rsid w:val="003A36E6"/>
    <w:rsid w:val="003B09D1"/>
    <w:rsid w:val="003B23E7"/>
    <w:rsid w:val="003D21C4"/>
    <w:rsid w:val="003D6514"/>
    <w:rsid w:val="003E5234"/>
    <w:rsid w:val="00411388"/>
    <w:rsid w:val="00424440"/>
    <w:rsid w:val="00426E8D"/>
    <w:rsid w:val="00441761"/>
    <w:rsid w:val="0044556D"/>
    <w:rsid w:val="0046680F"/>
    <w:rsid w:val="00466F17"/>
    <w:rsid w:val="00473C48"/>
    <w:rsid w:val="00485EFA"/>
    <w:rsid w:val="00491A3D"/>
    <w:rsid w:val="00497A38"/>
    <w:rsid w:val="004B203D"/>
    <w:rsid w:val="004B27BA"/>
    <w:rsid w:val="004C2E11"/>
    <w:rsid w:val="004C547F"/>
    <w:rsid w:val="004C621D"/>
    <w:rsid w:val="004E564F"/>
    <w:rsid w:val="004E6183"/>
    <w:rsid w:val="004F3E02"/>
    <w:rsid w:val="005126EC"/>
    <w:rsid w:val="00544506"/>
    <w:rsid w:val="0054706D"/>
    <w:rsid w:val="005558DB"/>
    <w:rsid w:val="00556916"/>
    <w:rsid w:val="00563E68"/>
    <w:rsid w:val="00573454"/>
    <w:rsid w:val="00583529"/>
    <w:rsid w:val="00585A00"/>
    <w:rsid w:val="005A74DE"/>
    <w:rsid w:val="005B73AD"/>
    <w:rsid w:val="005C1E9F"/>
    <w:rsid w:val="005C2F06"/>
    <w:rsid w:val="005E06EA"/>
    <w:rsid w:val="005E1F81"/>
    <w:rsid w:val="005E33C5"/>
    <w:rsid w:val="005F0106"/>
    <w:rsid w:val="005F30E4"/>
    <w:rsid w:val="0061407D"/>
    <w:rsid w:val="00622A01"/>
    <w:rsid w:val="00625517"/>
    <w:rsid w:val="00627C6B"/>
    <w:rsid w:val="00665C3F"/>
    <w:rsid w:val="00666032"/>
    <w:rsid w:val="00670A58"/>
    <w:rsid w:val="00681DD0"/>
    <w:rsid w:val="00696512"/>
    <w:rsid w:val="006D33CE"/>
    <w:rsid w:val="006D59CF"/>
    <w:rsid w:val="006F084C"/>
    <w:rsid w:val="006F5A73"/>
    <w:rsid w:val="00704786"/>
    <w:rsid w:val="00712BC4"/>
    <w:rsid w:val="007447F6"/>
    <w:rsid w:val="00753CE1"/>
    <w:rsid w:val="00761B6C"/>
    <w:rsid w:val="007C0C9A"/>
    <w:rsid w:val="007C2936"/>
    <w:rsid w:val="007D3468"/>
    <w:rsid w:val="007F4FBE"/>
    <w:rsid w:val="00805A2C"/>
    <w:rsid w:val="00815820"/>
    <w:rsid w:val="008339FF"/>
    <w:rsid w:val="0083786B"/>
    <w:rsid w:val="00863DEA"/>
    <w:rsid w:val="00866D3D"/>
    <w:rsid w:val="00870273"/>
    <w:rsid w:val="00870643"/>
    <w:rsid w:val="00884509"/>
    <w:rsid w:val="00884EBF"/>
    <w:rsid w:val="00897FB9"/>
    <w:rsid w:val="008A05CE"/>
    <w:rsid w:val="008A5E3A"/>
    <w:rsid w:val="008A7566"/>
    <w:rsid w:val="008B3A9C"/>
    <w:rsid w:val="008C45A7"/>
    <w:rsid w:val="008D0C22"/>
    <w:rsid w:val="008D0DE4"/>
    <w:rsid w:val="008E7F72"/>
    <w:rsid w:val="008F61F3"/>
    <w:rsid w:val="00904D60"/>
    <w:rsid w:val="00912E2D"/>
    <w:rsid w:val="00921E69"/>
    <w:rsid w:val="009268B7"/>
    <w:rsid w:val="00927BD3"/>
    <w:rsid w:val="00947129"/>
    <w:rsid w:val="0095483C"/>
    <w:rsid w:val="00983201"/>
    <w:rsid w:val="00991F58"/>
    <w:rsid w:val="009A24FF"/>
    <w:rsid w:val="009B6569"/>
    <w:rsid w:val="009D4E2D"/>
    <w:rsid w:val="009E04C6"/>
    <w:rsid w:val="009F0806"/>
    <w:rsid w:val="009F0EF0"/>
    <w:rsid w:val="009F3B6D"/>
    <w:rsid w:val="00A003E8"/>
    <w:rsid w:val="00A036A3"/>
    <w:rsid w:val="00A12AA4"/>
    <w:rsid w:val="00A14678"/>
    <w:rsid w:val="00A246D2"/>
    <w:rsid w:val="00A251A1"/>
    <w:rsid w:val="00A2559B"/>
    <w:rsid w:val="00A479EE"/>
    <w:rsid w:val="00A573E3"/>
    <w:rsid w:val="00A66448"/>
    <w:rsid w:val="00A75197"/>
    <w:rsid w:val="00A753C5"/>
    <w:rsid w:val="00AC0AA3"/>
    <w:rsid w:val="00AD0109"/>
    <w:rsid w:val="00AD0B13"/>
    <w:rsid w:val="00AD4441"/>
    <w:rsid w:val="00AE521F"/>
    <w:rsid w:val="00AE59FD"/>
    <w:rsid w:val="00AE6727"/>
    <w:rsid w:val="00AF2D49"/>
    <w:rsid w:val="00AF6EF9"/>
    <w:rsid w:val="00B142A5"/>
    <w:rsid w:val="00B23E91"/>
    <w:rsid w:val="00B2690D"/>
    <w:rsid w:val="00B26A8B"/>
    <w:rsid w:val="00B347F0"/>
    <w:rsid w:val="00B41E21"/>
    <w:rsid w:val="00B4478B"/>
    <w:rsid w:val="00B454FE"/>
    <w:rsid w:val="00B45C60"/>
    <w:rsid w:val="00B54A91"/>
    <w:rsid w:val="00B60D14"/>
    <w:rsid w:val="00B675D5"/>
    <w:rsid w:val="00B775D9"/>
    <w:rsid w:val="00BA43AE"/>
    <w:rsid w:val="00BB1BC4"/>
    <w:rsid w:val="00BB1E2B"/>
    <w:rsid w:val="00BB2E46"/>
    <w:rsid w:val="00BC68E4"/>
    <w:rsid w:val="00BE3D0C"/>
    <w:rsid w:val="00BE41F5"/>
    <w:rsid w:val="00BE744B"/>
    <w:rsid w:val="00BF28EE"/>
    <w:rsid w:val="00C04B2F"/>
    <w:rsid w:val="00C145A3"/>
    <w:rsid w:val="00C16743"/>
    <w:rsid w:val="00C30B6E"/>
    <w:rsid w:val="00C5463B"/>
    <w:rsid w:val="00C61E99"/>
    <w:rsid w:val="00C71731"/>
    <w:rsid w:val="00CA3908"/>
    <w:rsid w:val="00CB5A0D"/>
    <w:rsid w:val="00CC7C0A"/>
    <w:rsid w:val="00D0693A"/>
    <w:rsid w:val="00D11540"/>
    <w:rsid w:val="00D31333"/>
    <w:rsid w:val="00D44E44"/>
    <w:rsid w:val="00D47D5D"/>
    <w:rsid w:val="00D55033"/>
    <w:rsid w:val="00D576EB"/>
    <w:rsid w:val="00D57EFC"/>
    <w:rsid w:val="00D65F12"/>
    <w:rsid w:val="00D91D6A"/>
    <w:rsid w:val="00DA1F57"/>
    <w:rsid w:val="00DB0AC1"/>
    <w:rsid w:val="00DB1C13"/>
    <w:rsid w:val="00DB4508"/>
    <w:rsid w:val="00DB54DD"/>
    <w:rsid w:val="00DC442F"/>
    <w:rsid w:val="00DD3510"/>
    <w:rsid w:val="00DE4403"/>
    <w:rsid w:val="00DE63ED"/>
    <w:rsid w:val="00DE6C43"/>
    <w:rsid w:val="00DF2888"/>
    <w:rsid w:val="00E043A4"/>
    <w:rsid w:val="00E10089"/>
    <w:rsid w:val="00E14B80"/>
    <w:rsid w:val="00E27162"/>
    <w:rsid w:val="00E31663"/>
    <w:rsid w:val="00E3662E"/>
    <w:rsid w:val="00E650F4"/>
    <w:rsid w:val="00E7656D"/>
    <w:rsid w:val="00EB0A9C"/>
    <w:rsid w:val="00ED4600"/>
    <w:rsid w:val="00EF4890"/>
    <w:rsid w:val="00F01685"/>
    <w:rsid w:val="00F11C4B"/>
    <w:rsid w:val="00F35E55"/>
    <w:rsid w:val="00F54418"/>
    <w:rsid w:val="00F81E91"/>
    <w:rsid w:val="00F839AA"/>
    <w:rsid w:val="00F913C2"/>
    <w:rsid w:val="00F94C5C"/>
    <w:rsid w:val="00FA16CA"/>
    <w:rsid w:val="00FA43B6"/>
    <w:rsid w:val="00FB492E"/>
    <w:rsid w:val="00FC6165"/>
    <w:rsid w:val="00FF2A14"/>
    <w:rsid w:val="00FF79E7"/>
    <w:rsid w:val="014A66F9"/>
    <w:rsid w:val="01546DB9"/>
    <w:rsid w:val="01C44C95"/>
    <w:rsid w:val="02453A5B"/>
    <w:rsid w:val="0261655A"/>
    <w:rsid w:val="0364474B"/>
    <w:rsid w:val="037D18F7"/>
    <w:rsid w:val="03AE265E"/>
    <w:rsid w:val="04115011"/>
    <w:rsid w:val="04205B4D"/>
    <w:rsid w:val="043A71EE"/>
    <w:rsid w:val="04A32795"/>
    <w:rsid w:val="04F75D6C"/>
    <w:rsid w:val="051903B1"/>
    <w:rsid w:val="052457DD"/>
    <w:rsid w:val="056646D0"/>
    <w:rsid w:val="0570500B"/>
    <w:rsid w:val="05E11F61"/>
    <w:rsid w:val="06AE717A"/>
    <w:rsid w:val="06B767BC"/>
    <w:rsid w:val="06F520F5"/>
    <w:rsid w:val="070E2F88"/>
    <w:rsid w:val="082223BA"/>
    <w:rsid w:val="084A0178"/>
    <w:rsid w:val="08535C2C"/>
    <w:rsid w:val="0957472D"/>
    <w:rsid w:val="0A134701"/>
    <w:rsid w:val="0A836930"/>
    <w:rsid w:val="0ABA1CA5"/>
    <w:rsid w:val="0AE03C97"/>
    <w:rsid w:val="0AF0197B"/>
    <w:rsid w:val="0AFA123A"/>
    <w:rsid w:val="0B3B518A"/>
    <w:rsid w:val="0BC82680"/>
    <w:rsid w:val="0BEA5011"/>
    <w:rsid w:val="0C626537"/>
    <w:rsid w:val="0D0273AB"/>
    <w:rsid w:val="0D4D0D34"/>
    <w:rsid w:val="0DDA0C42"/>
    <w:rsid w:val="0E27387D"/>
    <w:rsid w:val="0F1B73C6"/>
    <w:rsid w:val="0FDE1960"/>
    <w:rsid w:val="10245B94"/>
    <w:rsid w:val="110525CA"/>
    <w:rsid w:val="11C3061B"/>
    <w:rsid w:val="11D53F7E"/>
    <w:rsid w:val="123956DC"/>
    <w:rsid w:val="12660ED5"/>
    <w:rsid w:val="12CB49B0"/>
    <w:rsid w:val="134D3BC0"/>
    <w:rsid w:val="139F5245"/>
    <w:rsid w:val="13A4524B"/>
    <w:rsid w:val="14267E51"/>
    <w:rsid w:val="144655CF"/>
    <w:rsid w:val="14C94C28"/>
    <w:rsid w:val="14E9317E"/>
    <w:rsid w:val="15525EBC"/>
    <w:rsid w:val="15B773A6"/>
    <w:rsid w:val="15CF739B"/>
    <w:rsid w:val="15D3061D"/>
    <w:rsid w:val="162A7462"/>
    <w:rsid w:val="163F3677"/>
    <w:rsid w:val="172601C0"/>
    <w:rsid w:val="17902CCE"/>
    <w:rsid w:val="17B314B6"/>
    <w:rsid w:val="17C1746A"/>
    <w:rsid w:val="17E57831"/>
    <w:rsid w:val="18A0657E"/>
    <w:rsid w:val="19176A90"/>
    <w:rsid w:val="191B5805"/>
    <w:rsid w:val="19E96131"/>
    <w:rsid w:val="1A0E7CB5"/>
    <w:rsid w:val="1A262BD4"/>
    <w:rsid w:val="1A3B7356"/>
    <w:rsid w:val="1A53145D"/>
    <w:rsid w:val="1AB93EC4"/>
    <w:rsid w:val="1AC62340"/>
    <w:rsid w:val="1ACF7E86"/>
    <w:rsid w:val="1B414BBA"/>
    <w:rsid w:val="1B595246"/>
    <w:rsid w:val="1B915731"/>
    <w:rsid w:val="1BC51CB6"/>
    <w:rsid w:val="1BF23529"/>
    <w:rsid w:val="1C4E06BF"/>
    <w:rsid w:val="1CD11779"/>
    <w:rsid w:val="1D0329E7"/>
    <w:rsid w:val="1D5C7B62"/>
    <w:rsid w:val="1D6B7D65"/>
    <w:rsid w:val="1DF1242E"/>
    <w:rsid w:val="1E0B2CF4"/>
    <w:rsid w:val="1E823736"/>
    <w:rsid w:val="1E9303DF"/>
    <w:rsid w:val="1F2C52A4"/>
    <w:rsid w:val="1F4F6B54"/>
    <w:rsid w:val="1F501B31"/>
    <w:rsid w:val="1F80662C"/>
    <w:rsid w:val="20746C50"/>
    <w:rsid w:val="21426520"/>
    <w:rsid w:val="21671EF0"/>
    <w:rsid w:val="221D58E9"/>
    <w:rsid w:val="22201308"/>
    <w:rsid w:val="226D0072"/>
    <w:rsid w:val="23006940"/>
    <w:rsid w:val="232946DA"/>
    <w:rsid w:val="234D65E4"/>
    <w:rsid w:val="23691EA2"/>
    <w:rsid w:val="23F6511D"/>
    <w:rsid w:val="24141470"/>
    <w:rsid w:val="247A6DD0"/>
    <w:rsid w:val="24C0764C"/>
    <w:rsid w:val="24CC0BB6"/>
    <w:rsid w:val="25262F8B"/>
    <w:rsid w:val="25394E9F"/>
    <w:rsid w:val="256D4A13"/>
    <w:rsid w:val="257D2A53"/>
    <w:rsid w:val="259F4730"/>
    <w:rsid w:val="25FE1F57"/>
    <w:rsid w:val="268D51AA"/>
    <w:rsid w:val="27403B52"/>
    <w:rsid w:val="274D06E1"/>
    <w:rsid w:val="27646A7E"/>
    <w:rsid w:val="27BC2C3B"/>
    <w:rsid w:val="27D11B30"/>
    <w:rsid w:val="27D614A2"/>
    <w:rsid w:val="27E92DC7"/>
    <w:rsid w:val="281E474C"/>
    <w:rsid w:val="28544C78"/>
    <w:rsid w:val="28D47F11"/>
    <w:rsid w:val="28EF38E5"/>
    <w:rsid w:val="297F1F4D"/>
    <w:rsid w:val="29852AF9"/>
    <w:rsid w:val="2A4B7560"/>
    <w:rsid w:val="2B322A68"/>
    <w:rsid w:val="2B94641F"/>
    <w:rsid w:val="2BC87F9E"/>
    <w:rsid w:val="2C747531"/>
    <w:rsid w:val="2C750867"/>
    <w:rsid w:val="2C9755F0"/>
    <w:rsid w:val="2D483FFA"/>
    <w:rsid w:val="2D760F49"/>
    <w:rsid w:val="2D8D033B"/>
    <w:rsid w:val="2DE601C6"/>
    <w:rsid w:val="2E0A0AB5"/>
    <w:rsid w:val="2E4C332A"/>
    <w:rsid w:val="2ECB4A40"/>
    <w:rsid w:val="2F1F2AE4"/>
    <w:rsid w:val="2F4533BB"/>
    <w:rsid w:val="2F510FE3"/>
    <w:rsid w:val="2FDE6441"/>
    <w:rsid w:val="302519CE"/>
    <w:rsid w:val="3026420C"/>
    <w:rsid w:val="302E4909"/>
    <w:rsid w:val="30597CCB"/>
    <w:rsid w:val="307B5301"/>
    <w:rsid w:val="307F499B"/>
    <w:rsid w:val="313A1361"/>
    <w:rsid w:val="322A3AE1"/>
    <w:rsid w:val="32345C71"/>
    <w:rsid w:val="327B1DD2"/>
    <w:rsid w:val="3290587B"/>
    <w:rsid w:val="32E01BE8"/>
    <w:rsid w:val="334B6673"/>
    <w:rsid w:val="33AA0F60"/>
    <w:rsid w:val="33D834CC"/>
    <w:rsid w:val="33DA1CAE"/>
    <w:rsid w:val="33DD1C84"/>
    <w:rsid w:val="33DD677A"/>
    <w:rsid w:val="33E22F74"/>
    <w:rsid w:val="343F5C4F"/>
    <w:rsid w:val="347327C2"/>
    <w:rsid w:val="34803803"/>
    <w:rsid w:val="34AD739A"/>
    <w:rsid w:val="34B33135"/>
    <w:rsid w:val="35733007"/>
    <w:rsid w:val="35DF464A"/>
    <w:rsid w:val="35FC6A17"/>
    <w:rsid w:val="35FF0CF3"/>
    <w:rsid w:val="36441CA4"/>
    <w:rsid w:val="36A52E64"/>
    <w:rsid w:val="36BB0808"/>
    <w:rsid w:val="36DD4642"/>
    <w:rsid w:val="37054FEC"/>
    <w:rsid w:val="370B0413"/>
    <w:rsid w:val="37181D37"/>
    <w:rsid w:val="379A10FE"/>
    <w:rsid w:val="37B41B04"/>
    <w:rsid w:val="37B85359"/>
    <w:rsid w:val="37D15544"/>
    <w:rsid w:val="37F62ECA"/>
    <w:rsid w:val="388F154B"/>
    <w:rsid w:val="38D46734"/>
    <w:rsid w:val="394B4E2E"/>
    <w:rsid w:val="3A1F1463"/>
    <w:rsid w:val="3A3F79C7"/>
    <w:rsid w:val="3A5515AE"/>
    <w:rsid w:val="3A5F5A76"/>
    <w:rsid w:val="3A97017A"/>
    <w:rsid w:val="3ABD61C4"/>
    <w:rsid w:val="3B724817"/>
    <w:rsid w:val="3BD243C9"/>
    <w:rsid w:val="3C51411E"/>
    <w:rsid w:val="3C6C0D26"/>
    <w:rsid w:val="3CA24AE8"/>
    <w:rsid w:val="3E1618FC"/>
    <w:rsid w:val="3E2F6B34"/>
    <w:rsid w:val="3EE11D4C"/>
    <w:rsid w:val="3F4E22AE"/>
    <w:rsid w:val="3F8F1F95"/>
    <w:rsid w:val="3FB778B9"/>
    <w:rsid w:val="3FD0191E"/>
    <w:rsid w:val="3FFB3A5F"/>
    <w:rsid w:val="4044560B"/>
    <w:rsid w:val="40864D84"/>
    <w:rsid w:val="409B50DB"/>
    <w:rsid w:val="40D466AB"/>
    <w:rsid w:val="40E124CC"/>
    <w:rsid w:val="40F300AD"/>
    <w:rsid w:val="41943004"/>
    <w:rsid w:val="41971705"/>
    <w:rsid w:val="42635971"/>
    <w:rsid w:val="426D4F74"/>
    <w:rsid w:val="429D7082"/>
    <w:rsid w:val="42A925FC"/>
    <w:rsid w:val="43701583"/>
    <w:rsid w:val="43730817"/>
    <w:rsid w:val="437436E5"/>
    <w:rsid w:val="43E06FEE"/>
    <w:rsid w:val="441148F3"/>
    <w:rsid w:val="441A62BE"/>
    <w:rsid w:val="445E3797"/>
    <w:rsid w:val="44D93B2D"/>
    <w:rsid w:val="45765F82"/>
    <w:rsid w:val="45A42E0B"/>
    <w:rsid w:val="45AF3583"/>
    <w:rsid w:val="464D790E"/>
    <w:rsid w:val="465503CA"/>
    <w:rsid w:val="46C97D11"/>
    <w:rsid w:val="472E6B68"/>
    <w:rsid w:val="476D2DC5"/>
    <w:rsid w:val="48F11E79"/>
    <w:rsid w:val="493F0F0A"/>
    <w:rsid w:val="498E77C3"/>
    <w:rsid w:val="49C84105"/>
    <w:rsid w:val="49CD71C8"/>
    <w:rsid w:val="4A0D42D4"/>
    <w:rsid w:val="4A2C0CE9"/>
    <w:rsid w:val="4AB10224"/>
    <w:rsid w:val="4ABC6A42"/>
    <w:rsid w:val="4AF05165"/>
    <w:rsid w:val="4B005387"/>
    <w:rsid w:val="4B753CCF"/>
    <w:rsid w:val="4BBE083A"/>
    <w:rsid w:val="4BCC4490"/>
    <w:rsid w:val="4BEA1743"/>
    <w:rsid w:val="4C14041B"/>
    <w:rsid w:val="4C1C659D"/>
    <w:rsid w:val="4C560F29"/>
    <w:rsid w:val="4C9E395D"/>
    <w:rsid w:val="4D1A0F3A"/>
    <w:rsid w:val="4DC44F26"/>
    <w:rsid w:val="4E4045DA"/>
    <w:rsid w:val="4E896A55"/>
    <w:rsid w:val="4EB946C7"/>
    <w:rsid w:val="4F172249"/>
    <w:rsid w:val="4F4A2906"/>
    <w:rsid w:val="4F4E2EC5"/>
    <w:rsid w:val="4F9F3ABC"/>
    <w:rsid w:val="5055171C"/>
    <w:rsid w:val="50762272"/>
    <w:rsid w:val="50B25FB2"/>
    <w:rsid w:val="50C62621"/>
    <w:rsid w:val="51372583"/>
    <w:rsid w:val="514D7CC5"/>
    <w:rsid w:val="519F40AD"/>
    <w:rsid w:val="51C0463E"/>
    <w:rsid w:val="51EC195B"/>
    <w:rsid w:val="52544216"/>
    <w:rsid w:val="530D0B96"/>
    <w:rsid w:val="53296783"/>
    <w:rsid w:val="534D7014"/>
    <w:rsid w:val="53D9723C"/>
    <w:rsid w:val="53EB4D44"/>
    <w:rsid w:val="54256FAD"/>
    <w:rsid w:val="542D0449"/>
    <w:rsid w:val="545E0B04"/>
    <w:rsid w:val="54A46AE1"/>
    <w:rsid w:val="54AF503F"/>
    <w:rsid w:val="55A3644F"/>
    <w:rsid w:val="55F127EE"/>
    <w:rsid w:val="56026CB7"/>
    <w:rsid w:val="56363D8F"/>
    <w:rsid w:val="56575206"/>
    <w:rsid w:val="56713C6E"/>
    <w:rsid w:val="56731087"/>
    <w:rsid w:val="56942848"/>
    <w:rsid w:val="57245CC2"/>
    <w:rsid w:val="57433F60"/>
    <w:rsid w:val="57486D6A"/>
    <w:rsid w:val="57633CE5"/>
    <w:rsid w:val="57AA5CC4"/>
    <w:rsid w:val="58A93EC4"/>
    <w:rsid w:val="58F52598"/>
    <w:rsid w:val="5947598D"/>
    <w:rsid w:val="5A627D00"/>
    <w:rsid w:val="5A7A082C"/>
    <w:rsid w:val="5A834065"/>
    <w:rsid w:val="5ACD7E03"/>
    <w:rsid w:val="5AD102F4"/>
    <w:rsid w:val="5BDB40E3"/>
    <w:rsid w:val="5BE82BE2"/>
    <w:rsid w:val="5C1170E4"/>
    <w:rsid w:val="5C543857"/>
    <w:rsid w:val="5CD067C7"/>
    <w:rsid w:val="5D606969"/>
    <w:rsid w:val="5D9A50C1"/>
    <w:rsid w:val="5E4A462A"/>
    <w:rsid w:val="5E6E169D"/>
    <w:rsid w:val="5EC20762"/>
    <w:rsid w:val="5F273677"/>
    <w:rsid w:val="5F364262"/>
    <w:rsid w:val="5F4C6054"/>
    <w:rsid w:val="5FCB58A1"/>
    <w:rsid w:val="604B2864"/>
    <w:rsid w:val="60932A8F"/>
    <w:rsid w:val="60C00140"/>
    <w:rsid w:val="60F23548"/>
    <w:rsid w:val="610275FD"/>
    <w:rsid w:val="61380C47"/>
    <w:rsid w:val="6191395C"/>
    <w:rsid w:val="61C775DF"/>
    <w:rsid w:val="62C84EFE"/>
    <w:rsid w:val="62E14B03"/>
    <w:rsid w:val="62EC42D7"/>
    <w:rsid w:val="63016CD4"/>
    <w:rsid w:val="63054746"/>
    <w:rsid w:val="63620D5D"/>
    <w:rsid w:val="63CE08FB"/>
    <w:rsid w:val="63D70215"/>
    <w:rsid w:val="63F65520"/>
    <w:rsid w:val="64160661"/>
    <w:rsid w:val="643007DA"/>
    <w:rsid w:val="64411D6F"/>
    <w:rsid w:val="64715CE3"/>
    <w:rsid w:val="64922FB9"/>
    <w:rsid w:val="64CD1105"/>
    <w:rsid w:val="6528717A"/>
    <w:rsid w:val="65512720"/>
    <w:rsid w:val="658F0F3A"/>
    <w:rsid w:val="65C84D2B"/>
    <w:rsid w:val="66BF00F7"/>
    <w:rsid w:val="66C646DF"/>
    <w:rsid w:val="67C5345F"/>
    <w:rsid w:val="68043748"/>
    <w:rsid w:val="68536D0E"/>
    <w:rsid w:val="686323EB"/>
    <w:rsid w:val="687C7414"/>
    <w:rsid w:val="688635CD"/>
    <w:rsid w:val="68F462A7"/>
    <w:rsid w:val="699E4E64"/>
    <w:rsid w:val="69AF1A85"/>
    <w:rsid w:val="69B44332"/>
    <w:rsid w:val="69B44F51"/>
    <w:rsid w:val="69FF3F6A"/>
    <w:rsid w:val="6A6A364D"/>
    <w:rsid w:val="6A8A218E"/>
    <w:rsid w:val="6B0105EE"/>
    <w:rsid w:val="6B040CB3"/>
    <w:rsid w:val="6B1724CA"/>
    <w:rsid w:val="6B4D325B"/>
    <w:rsid w:val="6BEC6D2D"/>
    <w:rsid w:val="6C065E9F"/>
    <w:rsid w:val="6C387162"/>
    <w:rsid w:val="6C774F51"/>
    <w:rsid w:val="6D570CF3"/>
    <w:rsid w:val="6D5E0147"/>
    <w:rsid w:val="6D6F3BC4"/>
    <w:rsid w:val="6DF70468"/>
    <w:rsid w:val="6E083B4A"/>
    <w:rsid w:val="6E294CAA"/>
    <w:rsid w:val="6E5D0F61"/>
    <w:rsid w:val="6EAD195D"/>
    <w:rsid w:val="6F080C3D"/>
    <w:rsid w:val="6F7D7049"/>
    <w:rsid w:val="701732AC"/>
    <w:rsid w:val="703B221B"/>
    <w:rsid w:val="705876A5"/>
    <w:rsid w:val="707D1341"/>
    <w:rsid w:val="709F2BE9"/>
    <w:rsid w:val="70CF74E9"/>
    <w:rsid w:val="7170188F"/>
    <w:rsid w:val="71C31208"/>
    <w:rsid w:val="71E72C94"/>
    <w:rsid w:val="721F11F9"/>
    <w:rsid w:val="723B7460"/>
    <w:rsid w:val="72E23B1F"/>
    <w:rsid w:val="73901ACB"/>
    <w:rsid w:val="73A8256E"/>
    <w:rsid w:val="740561A0"/>
    <w:rsid w:val="74084965"/>
    <w:rsid w:val="741F15D9"/>
    <w:rsid w:val="74633A61"/>
    <w:rsid w:val="74B5547B"/>
    <w:rsid w:val="751A1BB9"/>
    <w:rsid w:val="75402552"/>
    <w:rsid w:val="75CC3053"/>
    <w:rsid w:val="75F728A5"/>
    <w:rsid w:val="764833B9"/>
    <w:rsid w:val="765C2F84"/>
    <w:rsid w:val="76E45084"/>
    <w:rsid w:val="76E93B8F"/>
    <w:rsid w:val="771F0E2D"/>
    <w:rsid w:val="77914503"/>
    <w:rsid w:val="779E3ED8"/>
    <w:rsid w:val="77E34ECC"/>
    <w:rsid w:val="78757AE0"/>
    <w:rsid w:val="78814F39"/>
    <w:rsid w:val="78C50714"/>
    <w:rsid w:val="78D91CE2"/>
    <w:rsid w:val="78F246B6"/>
    <w:rsid w:val="793C6F7B"/>
    <w:rsid w:val="79B10E72"/>
    <w:rsid w:val="7AB900AA"/>
    <w:rsid w:val="7B7F481D"/>
    <w:rsid w:val="7C341A41"/>
    <w:rsid w:val="7C481876"/>
    <w:rsid w:val="7C624FBA"/>
    <w:rsid w:val="7C6F57E2"/>
    <w:rsid w:val="7C9F32AC"/>
    <w:rsid w:val="7CDE0F55"/>
    <w:rsid w:val="7D415278"/>
    <w:rsid w:val="7D9A0592"/>
    <w:rsid w:val="7E006712"/>
    <w:rsid w:val="7E2D307F"/>
    <w:rsid w:val="7E2E32F5"/>
    <w:rsid w:val="7E781CBF"/>
    <w:rsid w:val="7EDA614E"/>
    <w:rsid w:val="7EFB5A6D"/>
    <w:rsid w:val="7F634D0F"/>
    <w:rsid w:val="7F916DA4"/>
    <w:rsid w:val="7FF560D0"/>
    <w:rsid w:val="7FFE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F9F1152"/>
  <w15:docId w15:val="{22FD202A-5E0A-4035-96E1-37B962B4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15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Pr>
      <w:b/>
    </w:rPr>
  </w:style>
  <w:style w:type="character" w:styleId="a7">
    <w:name w:val="Emphasis"/>
    <w:basedOn w:val="a0"/>
    <w:qFormat/>
    <w:rPr>
      <w:i/>
    </w:rPr>
  </w:style>
  <w:style w:type="character" w:styleId="a8">
    <w:name w:val="Hyperlink"/>
    <w:basedOn w:val="a0"/>
    <w:qFormat/>
    <w:rPr>
      <w:color w:val="0000FF"/>
      <w:u w:val="single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List Paragraph"/>
    <w:basedOn w:val="a"/>
    <w:link w:val="aa"/>
    <w:uiPriority w:val="34"/>
    <w:qFormat/>
    <w:pPr>
      <w:ind w:firstLineChars="200" w:firstLine="420"/>
    </w:pPr>
  </w:style>
  <w:style w:type="character" w:customStyle="1" w:styleId="aa">
    <w:name w:val="列表段落 字符"/>
    <w:basedOn w:val="a0"/>
    <w:link w:val="a9"/>
    <w:uiPriority w:val="34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88251F-CD89-44D7-AF20-8F97BC5C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PCR_PCR_2</dc:creator>
  <cp:lastModifiedBy>明 王</cp:lastModifiedBy>
  <cp:revision>9</cp:revision>
  <dcterms:created xsi:type="dcterms:W3CDTF">2023-03-20T07:58:00Z</dcterms:created>
  <dcterms:modified xsi:type="dcterms:W3CDTF">2023-10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1F33E9C4A764CD6A9C6314469B8ED70</vt:lpwstr>
  </property>
</Properties>
</file>